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C5DE" w14:textId="5701384B" w:rsidR="00017CBA" w:rsidRPr="006B0B9B" w:rsidRDefault="009E58CB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32"/>
          <w:szCs w:val="32"/>
        </w:rPr>
      </w:pPr>
      <w:r w:rsidRPr="006B0B9B">
        <w:rPr>
          <w:sz w:val="32"/>
          <w:szCs w:val="32"/>
        </w:rPr>
        <w:t xml:space="preserve">                   </w:t>
      </w:r>
      <w:r w:rsidR="001A207C" w:rsidRPr="006B0B9B">
        <w:rPr>
          <w:rFonts w:ascii="Times New Roman" w:hAnsi="Times New Roman" w:cs="Times New Roman"/>
          <w:b/>
          <w:bCs/>
          <w:sz w:val="32"/>
          <w:szCs w:val="32"/>
        </w:rPr>
        <w:t>Pranjali Dyaneshwar Shinde</w:t>
      </w:r>
    </w:p>
    <w:p w14:paraId="47772491" w14:textId="74F96037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2A41BE8E" w14:textId="63BA58FB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56F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act:</w:t>
      </w:r>
      <w:r w:rsidRPr="00F25451">
        <w:rPr>
          <w:rFonts w:ascii="Times New Roman" w:hAnsi="Times New Roman" w:cs="Times New Roman"/>
          <w:b/>
          <w:bCs/>
        </w:rPr>
        <w:t>7709427147</w:t>
      </w:r>
    </w:p>
    <w:p w14:paraId="39D33822" w14:textId="630FD699" w:rsidR="001A207C" w:rsidRPr="00BE1A2D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132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D:pranajalishinde739@gmail.com</w:t>
      </w:r>
      <w:proofErr w:type="gramEnd"/>
    </w:p>
    <w:p w14:paraId="64BC7862" w14:textId="11DCB199" w:rsidR="00BA0A42" w:rsidRDefault="001A207C" w:rsidP="00BA0A42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ked</w:t>
      </w:r>
      <w:r w:rsidR="00B342A4">
        <w:rPr>
          <w:rFonts w:ascii="Times New Roman" w:hAnsi="Times New Roman" w:cs="Times New Roman"/>
          <w:b/>
          <w:bCs/>
          <w:sz w:val="24"/>
          <w:szCs w:val="24"/>
        </w:rPr>
        <w:t>Inn</w:t>
      </w:r>
      <w:proofErr w:type="spellEnd"/>
      <w:r w:rsidR="00B34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28FB" w:rsidRPr="004628FB">
        <w:t xml:space="preserve"> </w:t>
      </w:r>
      <w:hyperlink r:id="rId8" w:history="1">
        <w:r w:rsidR="004628FB" w:rsidRPr="00BF305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linkedin.com/in/pranjali-shinde-756555272</w:t>
        </w:r>
      </w:hyperlink>
    </w:p>
    <w:p w14:paraId="78EB20CF" w14:textId="77777777" w:rsidR="00BA0A42" w:rsidRDefault="00BA0A42" w:rsidP="00BA0A42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85DE6" w14:textId="434EF2E9" w:rsidR="00F25451" w:rsidRDefault="00F25451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6BA165B1" w14:textId="2E53CA18" w:rsidR="004628FB" w:rsidRDefault="004628FB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451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605FABE" w14:textId="428FBE48" w:rsidR="00622AA3" w:rsidRDefault="00622AA3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43AC">
        <w:rPr>
          <w:rFonts w:ascii="Times New Roman" w:hAnsi="Times New Roman" w:cs="Times New Roman"/>
          <w:sz w:val="24"/>
          <w:szCs w:val="24"/>
        </w:rPr>
        <w:t>Highly motivated individual</w:t>
      </w:r>
      <w:r w:rsidR="00A25608">
        <w:rPr>
          <w:rFonts w:ascii="Times New Roman" w:hAnsi="Times New Roman" w:cs="Times New Roman"/>
          <w:sz w:val="24"/>
          <w:szCs w:val="24"/>
        </w:rPr>
        <w:t xml:space="preserve"> with extremely effective </w:t>
      </w:r>
      <w:r w:rsidR="00B232B9">
        <w:rPr>
          <w:rFonts w:ascii="Times New Roman" w:hAnsi="Times New Roman" w:cs="Times New Roman"/>
          <w:sz w:val="24"/>
          <w:szCs w:val="24"/>
        </w:rPr>
        <w:t xml:space="preserve">communication </w:t>
      </w:r>
      <w:proofErr w:type="spellStart"/>
      <w:proofErr w:type="gramStart"/>
      <w:r w:rsidR="00B232B9">
        <w:rPr>
          <w:rFonts w:ascii="Times New Roman" w:hAnsi="Times New Roman" w:cs="Times New Roman"/>
          <w:sz w:val="24"/>
          <w:szCs w:val="24"/>
        </w:rPr>
        <w:t>skills.With</w:t>
      </w:r>
      <w:proofErr w:type="spellEnd"/>
      <w:proofErr w:type="gramEnd"/>
      <w:r w:rsidR="00B232B9">
        <w:rPr>
          <w:rFonts w:ascii="Times New Roman" w:hAnsi="Times New Roman" w:cs="Times New Roman"/>
          <w:sz w:val="24"/>
          <w:szCs w:val="24"/>
        </w:rPr>
        <w:t xml:space="preserve"> excellent academic</w:t>
      </w:r>
      <w:r w:rsidR="00A77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6C230" w14:textId="481B4053" w:rsidR="00F45F62" w:rsidRDefault="00F45F62" w:rsidP="001618F2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 w:rsidR="00484A9A">
        <w:rPr>
          <w:rFonts w:ascii="Times New Roman" w:hAnsi="Times New Roman" w:cs="Times New Roman"/>
          <w:sz w:val="24"/>
          <w:szCs w:val="24"/>
        </w:rPr>
        <w:t>Academic knowledge in Computer Science</w:t>
      </w:r>
      <w:r w:rsidR="007C626E">
        <w:rPr>
          <w:rFonts w:ascii="Times New Roman" w:hAnsi="Times New Roman" w:cs="Times New Roman"/>
          <w:sz w:val="24"/>
          <w:szCs w:val="24"/>
        </w:rPr>
        <w:t xml:space="preserve"> and hands on experience of </w:t>
      </w:r>
      <w:r w:rsidR="005534CE">
        <w:rPr>
          <w:rFonts w:ascii="Times New Roman" w:hAnsi="Times New Roman" w:cs="Times New Roman"/>
          <w:sz w:val="24"/>
          <w:szCs w:val="24"/>
        </w:rPr>
        <w:t>project</w:t>
      </w:r>
      <w:r w:rsidR="00D422ED">
        <w:rPr>
          <w:rFonts w:ascii="Times New Roman" w:hAnsi="Times New Roman" w:cs="Times New Roman"/>
          <w:sz w:val="24"/>
          <w:szCs w:val="24"/>
        </w:rPr>
        <w:t xml:space="preserve"> I believe that I can </w:t>
      </w:r>
    </w:p>
    <w:p w14:paraId="0AC0C07A" w14:textId="7317206C" w:rsidR="00B822FB" w:rsidRDefault="001618F2" w:rsidP="001618F2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C7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="00360CC7">
        <w:rPr>
          <w:rFonts w:ascii="Times New Roman" w:hAnsi="Times New Roman" w:cs="Times New Roman"/>
          <w:sz w:val="24"/>
          <w:szCs w:val="24"/>
        </w:rPr>
        <w:t xml:space="preserve"> in achieving</w:t>
      </w:r>
      <w:r w:rsidR="00924D1A">
        <w:rPr>
          <w:rFonts w:ascii="Times New Roman" w:hAnsi="Times New Roman" w:cs="Times New Roman"/>
          <w:sz w:val="24"/>
          <w:szCs w:val="24"/>
        </w:rPr>
        <w:t xml:space="preserve"> the company goals that align with my goals</w:t>
      </w:r>
      <w:r w:rsidR="00DF2A65">
        <w:rPr>
          <w:rFonts w:ascii="Times New Roman" w:hAnsi="Times New Roman" w:cs="Times New Roman"/>
          <w:sz w:val="24"/>
          <w:szCs w:val="24"/>
        </w:rPr>
        <w:t xml:space="preserve"> and in process get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2FB">
        <w:rPr>
          <w:rFonts w:ascii="Times New Roman" w:hAnsi="Times New Roman" w:cs="Times New Roman"/>
          <w:sz w:val="24"/>
          <w:szCs w:val="24"/>
        </w:rPr>
        <w:t>of  a</w:t>
      </w:r>
      <w:proofErr w:type="gramEnd"/>
    </w:p>
    <w:p w14:paraId="25F6F292" w14:textId="4D6130D4" w:rsidR="004A6A8F" w:rsidRDefault="00B822FB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 w:rsidR="004166E1">
        <w:rPr>
          <w:rFonts w:ascii="Times New Roman" w:hAnsi="Times New Roman" w:cs="Times New Roman"/>
          <w:sz w:val="24"/>
          <w:szCs w:val="24"/>
        </w:rPr>
        <w:t>lifetime.</w:t>
      </w:r>
    </w:p>
    <w:p w14:paraId="736FDBF2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084B735E" w14:textId="77777777" w:rsidR="004166E1" w:rsidRDefault="004166E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6F61B83F" w14:textId="3A74C911" w:rsidR="004166E1" w:rsidRDefault="004166E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9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0F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5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30F09">
        <w:rPr>
          <w:rFonts w:ascii="Times New Roman" w:hAnsi="Times New Roman" w:cs="Times New Roman"/>
          <w:b/>
          <w:bCs/>
          <w:sz w:val="24"/>
          <w:szCs w:val="24"/>
        </w:rPr>
        <w:t>Education/Qualification</w:t>
      </w:r>
    </w:p>
    <w:p w14:paraId="39422A17" w14:textId="0CDD0E91" w:rsidR="00D30F09" w:rsidRDefault="00D30F0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05D8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51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115C">
        <w:rPr>
          <w:rFonts w:ascii="Times New Roman" w:hAnsi="Times New Roman" w:cs="Times New Roman"/>
          <w:b/>
          <w:bCs/>
          <w:sz w:val="24"/>
          <w:szCs w:val="24"/>
        </w:rPr>
        <w:t>Bachelo</w:t>
      </w:r>
      <w:r w:rsidR="006B0B9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D115C">
        <w:rPr>
          <w:rFonts w:ascii="Times New Roman" w:hAnsi="Times New Roman" w:cs="Times New Roman"/>
          <w:b/>
          <w:bCs/>
          <w:sz w:val="24"/>
          <w:szCs w:val="24"/>
        </w:rPr>
        <w:t>s’s</w:t>
      </w:r>
      <w:proofErr w:type="spellEnd"/>
      <w:r w:rsidR="005D115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gramStart"/>
      <w:r w:rsidR="005D115C">
        <w:rPr>
          <w:rFonts w:ascii="Times New Roman" w:hAnsi="Times New Roman" w:cs="Times New Roman"/>
          <w:b/>
          <w:bCs/>
          <w:sz w:val="24"/>
          <w:szCs w:val="24"/>
        </w:rPr>
        <w:t>Technology(</w:t>
      </w:r>
      <w:proofErr w:type="gramEnd"/>
      <w:r w:rsidR="000429B7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  <w:r w:rsidR="005D11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29B7">
        <w:rPr>
          <w:rFonts w:ascii="Times New Roman" w:hAnsi="Times New Roman" w:cs="Times New Roman"/>
          <w:b/>
          <w:bCs/>
          <w:sz w:val="24"/>
          <w:szCs w:val="24"/>
        </w:rPr>
        <w:t xml:space="preserve"> (2026)</w:t>
      </w:r>
    </w:p>
    <w:p w14:paraId="3011113B" w14:textId="55012034" w:rsidR="002515EE" w:rsidRDefault="002515E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F5DF5">
        <w:rPr>
          <w:rFonts w:ascii="Times New Roman" w:hAnsi="Times New Roman" w:cs="Times New Roman"/>
          <w:b/>
          <w:bCs/>
          <w:sz w:val="24"/>
          <w:szCs w:val="24"/>
        </w:rPr>
        <w:t>CGPA:</w:t>
      </w:r>
      <w:r w:rsidR="005F5DF5">
        <w:rPr>
          <w:rFonts w:ascii="Times New Roman" w:hAnsi="Times New Roman" w:cs="Times New Roman"/>
        </w:rPr>
        <w:t>8.34</w:t>
      </w:r>
    </w:p>
    <w:p w14:paraId="51E630B0" w14:textId="5B6ED242" w:rsidR="001F7179" w:rsidRDefault="001F717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335">
        <w:rPr>
          <w:rFonts w:ascii="Times New Roman" w:hAnsi="Times New Roman" w:cs="Times New Roman"/>
        </w:rPr>
        <w:t xml:space="preserve">Shree </w:t>
      </w:r>
      <w:proofErr w:type="spellStart"/>
      <w:r w:rsidR="00021335">
        <w:rPr>
          <w:rFonts w:ascii="Times New Roman" w:hAnsi="Times New Roman" w:cs="Times New Roman"/>
        </w:rPr>
        <w:t>Siddheswar</w:t>
      </w:r>
      <w:proofErr w:type="spellEnd"/>
      <w:r w:rsidR="00021335">
        <w:rPr>
          <w:rFonts w:ascii="Times New Roman" w:hAnsi="Times New Roman" w:cs="Times New Roman"/>
        </w:rPr>
        <w:t xml:space="preserve"> </w:t>
      </w:r>
      <w:proofErr w:type="spellStart"/>
      <w:r w:rsidR="00021335">
        <w:rPr>
          <w:rFonts w:ascii="Times New Roman" w:hAnsi="Times New Roman" w:cs="Times New Roman"/>
        </w:rPr>
        <w:t>Womens</w:t>
      </w:r>
      <w:r w:rsidR="00F05F6D">
        <w:rPr>
          <w:rFonts w:ascii="Times New Roman" w:hAnsi="Times New Roman" w:cs="Times New Roman"/>
        </w:rPr>
        <w:t>’s</w:t>
      </w:r>
      <w:proofErr w:type="spellEnd"/>
      <w:r w:rsidR="00F05F6D">
        <w:rPr>
          <w:rFonts w:ascii="Times New Roman" w:hAnsi="Times New Roman" w:cs="Times New Roman"/>
        </w:rPr>
        <w:t xml:space="preserve"> College of Engineering</w:t>
      </w:r>
    </w:p>
    <w:p w14:paraId="4D49569B" w14:textId="3B0F076B" w:rsidR="0095270C" w:rsidRDefault="0095270C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BE1DD2">
        <w:rPr>
          <w:rFonts w:ascii="Times New Roman" w:hAnsi="Times New Roman" w:cs="Times New Roman"/>
        </w:rPr>
        <w:t xml:space="preserve">      </w:t>
      </w:r>
      <w:proofErr w:type="gramStart"/>
      <w:r w:rsidRPr="00B97980"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r w:rsidR="00CD196A" w:rsidRPr="00B97980">
        <w:rPr>
          <w:rFonts w:ascii="Times New Roman" w:hAnsi="Times New Roman" w:cs="Times New Roman"/>
          <w:b/>
          <w:bCs/>
          <w:sz w:val="24"/>
          <w:szCs w:val="24"/>
        </w:rPr>
        <w:t>Higher</w:t>
      </w:r>
      <w:proofErr w:type="gramEnd"/>
      <w:r w:rsidR="00CD196A" w:rsidRPr="00B97980">
        <w:rPr>
          <w:rFonts w:ascii="Times New Roman" w:hAnsi="Times New Roman" w:cs="Times New Roman"/>
          <w:b/>
          <w:bCs/>
          <w:sz w:val="24"/>
          <w:szCs w:val="24"/>
        </w:rPr>
        <w:t xml:space="preserve"> Secondary School</w:t>
      </w:r>
      <w:r w:rsidR="00B97980">
        <w:rPr>
          <w:rFonts w:ascii="Times New Roman" w:hAnsi="Times New Roman" w:cs="Times New Roman"/>
          <w:b/>
          <w:bCs/>
          <w:sz w:val="24"/>
          <w:szCs w:val="24"/>
        </w:rPr>
        <w:t xml:space="preserve"> (202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7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346073" w14:textId="0C2B9C29" w:rsidR="00B97980" w:rsidRDefault="00DB38B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6669A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="00996385" w:rsidRPr="00215A43">
        <w:rPr>
          <w:rFonts w:ascii="Times New Roman" w:hAnsi="Times New Roman" w:cs="Times New Roman"/>
        </w:rPr>
        <w:t>:85.40</w:t>
      </w:r>
      <w:r w:rsidR="00215A43" w:rsidRPr="00215A43">
        <w:rPr>
          <w:rFonts w:ascii="Times New Roman" w:hAnsi="Times New Roman" w:cs="Times New Roman"/>
        </w:rPr>
        <w:t>%</w:t>
      </w:r>
    </w:p>
    <w:p w14:paraId="1C0905EA" w14:textId="6EBAB7D7" w:rsidR="00215A43" w:rsidRPr="00F976B2" w:rsidRDefault="00215A4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3A00" w:rsidRPr="00F976B2">
        <w:rPr>
          <w:rFonts w:ascii="Times New Roman" w:hAnsi="Times New Roman" w:cs="Times New Roman"/>
        </w:rPr>
        <w:t>Walcand</w:t>
      </w:r>
      <w:proofErr w:type="spellEnd"/>
      <w:r w:rsidR="00223A00" w:rsidRPr="00F976B2">
        <w:rPr>
          <w:rFonts w:ascii="Times New Roman" w:hAnsi="Times New Roman" w:cs="Times New Roman"/>
        </w:rPr>
        <w:t xml:space="preserve"> College of Arts and Sc</w:t>
      </w:r>
      <w:r w:rsidR="00167CC0" w:rsidRPr="00F976B2">
        <w:rPr>
          <w:rFonts w:ascii="Times New Roman" w:hAnsi="Times New Roman" w:cs="Times New Roman"/>
        </w:rPr>
        <w:t>ience</w:t>
      </w:r>
    </w:p>
    <w:p w14:paraId="5C91D87C" w14:textId="24FB3438" w:rsidR="00167CC0" w:rsidRDefault="00167CC0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49DD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4566DB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A9641C">
        <w:rPr>
          <w:rFonts w:ascii="Times New Roman" w:hAnsi="Times New Roman" w:cs="Times New Roman"/>
          <w:b/>
          <w:bCs/>
          <w:sz w:val="24"/>
          <w:szCs w:val="24"/>
        </w:rPr>
        <w:t xml:space="preserve">condary </w:t>
      </w:r>
      <w:proofErr w:type="gramStart"/>
      <w:r w:rsidR="00A9641C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01842">
        <w:rPr>
          <w:rFonts w:ascii="Times New Roman" w:hAnsi="Times New Roman" w:cs="Times New Roman"/>
          <w:b/>
          <w:bCs/>
          <w:sz w:val="24"/>
          <w:szCs w:val="24"/>
        </w:rPr>
        <w:t>2019)</w:t>
      </w:r>
    </w:p>
    <w:p w14:paraId="451B1901" w14:textId="3D299967" w:rsidR="00D01842" w:rsidRDefault="00D018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0F0">
        <w:rPr>
          <w:rFonts w:ascii="Times New Roman" w:hAnsi="Times New Roman" w:cs="Times New Roman"/>
          <w:b/>
          <w:bCs/>
          <w:sz w:val="24"/>
          <w:szCs w:val="24"/>
        </w:rPr>
        <w:t>Percentage:</w:t>
      </w:r>
      <w:r w:rsidR="004E1A81">
        <w:rPr>
          <w:rFonts w:ascii="Times New Roman" w:hAnsi="Times New Roman" w:cs="Times New Roman"/>
        </w:rPr>
        <w:t>90.80%</w:t>
      </w:r>
    </w:p>
    <w:p w14:paraId="11E72AAD" w14:textId="05B636E9" w:rsidR="004E1A81" w:rsidRDefault="004E1A8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ACE">
        <w:rPr>
          <w:rFonts w:ascii="Times New Roman" w:hAnsi="Times New Roman" w:cs="Times New Roman"/>
        </w:rPr>
        <w:t xml:space="preserve">Padmashree </w:t>
      </w:r>
      <w:proofErr w:type="spellStart"/>
      <w:r w:rsidR="00AD6ACE">
        <w:rPr>
          <w:rFonts w:ascii="Times New Roman" w:hAnsi="Times New Roman" w:cs="Times New Roman"/>
        </w:rPr>
        <w:t>Sumatibai</w:t>
      </w:r>
      <w:proofErr w:type="spellEnd"/>
      <w:r w:rsidR="00AD6ACE">
        <w:rPr>
          <w:rFonts w:ascii="Times New Roman" w:hAnsi="Times New Roman" w:cs="Times New Roman"/>
        </w:rPr>
        <w:t xml:space="preserve"> English</w:t>
      </w:r>
      <w:r w:rsidR="006228D7">
        <w:rPr>
          <w:rFonts w:ascii="Times New Roman" w:hAnsi="Times New Roman" w:cs="Times New Roman"/>
        </w:rPr>
        <w:t xml:space="preserve"> Medium Technical</w:t>
      </w:r>
      <w:r w:rsidR="00E85990">
        <w:rPr>
          <w:rFonts w:ascii="Times New Roman" w:hAnsi="Times New Roman" w:cs="Times New Roman"/>
        </w:rPr>
        <w:t xml:space="preserve"> School</w:t>
      </w:r>
    </w:p>
    <w:p w14:paraId="67EFFEE3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3D18A9B9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41838442" w14:textId="2D3A7381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485D78">
        <w:rPr>
          <w:rFonts w:ascii="Times New Roman" w:hAnsi="Times New Roman" w:cs="Times New Roman"/>
        </w:rPr>
        <w:t xml:space="preserve"> </w:t>
      </w:r>
      <w:r w:rsidR="00BE1DD2">
        <w:rPr>
          <w:rFonts w:ascii="Times New Roman" w:hAnsi="Times New Roman" w:cs="Times New Roman"/>
        </w:rPr>
        <w:t xml:space="preserve">      </w:t>
      </w:r>
      <w:r w:rsidR="00FB4200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200">
        <w:rPr>
          <w:rFonts w:ascii="Times New Roman" w:hAnsi="Times New Roman" w:cs="Times New Roman"/>
          <w:b/>
          <w:bCs/>
          <w:sz w:val="24"/>
          <w:szCs w:val="24"/>
        </w:rPr>
        <w:t>Experience/</w:t>
      </w:r>
      <w:r w:rsidR="00D67193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31A7EADE" w14:textId="06649F4B" w:rsidR="00D67193" w:rsidRPr="006B0B9B" w:rsidRDefault="00D6719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B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B0B9B">
        <w:rPr>
          <w:rFonts w:ascii="Times New Roman" w:hAnsi="Times New Roman" w:cs="Times New Roman"/>
          <w:sz w:val="24"/>
          <w:szCs w:val="24"/>
        </w:rPr>
        <w:t>Freshers</w:t>
      </w:r>
    </w:p>
    <w:p w14:paraId="622FC39E" w14:textId="77BCF2F9" w:rsidR="003D5E96" w:rsidRDefault="003E0E30" w:rsidP="00AA7D2B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14:paraId="7845530B" w14:textId="1382D611" w:rsidR="004B4A4A" w:rsidRPr="00E17ED5" w:rsidRDefault="003D5E96" w:rsidP="00AA7D2B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655D5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4A" w:rsidRPr="00E17ED5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R</w:t>
      </w:r>
      <w:r w:rsidR="00D57BE2" w:rsidRPr="00E17ED5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esponsibilities:</w:t>
      </w:r>
    </w:p>
    <w:p w14:paraId="5D225121" w14:textId="24415B86" w:rsidR="00D57BE2" w:rsidRDefault="00126D55" w:rsidP="00FF1B3C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1B3C">
        <w:rPr>
          <w:rFonts w:ascii="Times New Roman" w:hAnsi="Times New Roman" w:cs="Times New Roman"/>
        </w:rPr>
        <w:t xml:space="preserve">Plan the day </w:t>
      </w:r>
      <w:r w:rsidR="008E3980">
        <w:rPr>
          <w:rFonts w:ascii="Times New Roman" w:hAnsi="Times New Roman" w:cs="Times New Roman"/>
        </w:rPr>
        <w:t>according to the tasks</w:t>
      </w:r>
    </w:p>
    <w:p w14:paraId="08CFF099" w14:textId="081DDD6F" w:rsidR="008E3980" w:rsidRDefault="00126D55" w:rsidP="00FF1B3C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9624E">
        <w:rPr>
          <w:rFonts w:ascii="Times New Roman" w:hAnsi="Times New Roman" w:cs="Times New Roman"/>
        </w:rPr>
        <w:t>Used my effective communication</w:t>
      </w:r>
      <w:r w:rsidR="00C44D80">
        <w:rPr>
          <w:rFonts w:ascii="Times New Roman" w:hAnsi="Times New Roman" w:cs="Times New Roman"/>
        </w:rPr>
        <w:t xml:space="preserve"> with </w:t>
      </w:r>
      <w:proofErr w:type="spellStart"/>
      <w:r w:rsidR="00C44D80">
        <w:rPr>
          <w:rFonts w:ascii="Times New Roman" w:hAnsi="Times New Roman" w:cs="Times New Roman"/>
        </w:rPr>
        <w:t>collegues</w:t>
      </w:r>
      <w:proofErr w:type="spellEnd"/>
      <w:r w:rsidR="00C44D80">
        <w:rPr>
          <w:rFonts w:ascii="Times New Roman" w:hAnsi="Times New Roman" w:cs="Times New Roman"/>
        </w:rPr>
        <w:t xml:space="preserve"> to understand </w:t>
      </w:r>
      <w:r w:rsidR="00232142">
        <w:rPr>
          <w:rFonts w:ascii="Times New Roman" w:hAnsi="Times New Roman" w:cs="Times New Roman"/>
        </w:rPr>
        <w:t xml:space="preserve">the </w:t>
      </w:r>
      <w:r w:rsidR="000E5396">
        <w:rPr>
          <w:rFonts w:ascii="Times New Roman" w:hAnsi="Times New Roman" w:cs="Times New Roman"/>
        </w:rPr>
        <w:t>manufacturing of the</w:t>
      </w:r>
    </w:p>
    <w:p w14:paraId="1FFD872D" w14:textId="1330175A" w:rsidR="0006669B" w:rsidRDefault="00126D55" w:rsidP="00EC2676">
      <w:pPr>
        <w:tabs>
          <w:tab w:val="left" w:pos="142"/>
        </w:tabs>
        <w:ind w:left="202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669B">
        <w:rPr>
          <w:rFonts w:ascii="Times New Roman" w:hAnsi="Times New Roman" w:cs="Times New Roman"/>
        </w:rPr>
        <w:t>M</w:t>
      </w:r>
      <w:r w:rsidR="000E5396">
        <w:rPr>
          <w:rFonts w:ascii="Times New Roman" w:hAnsi="Times New Roman" w:cs="Times New Roman"/>
        </w:rPr>
        <w:t>achi</w:t>
      </w:r>
      <w:r w:rsidR="0006669B">
        <w:rPr>
          <w:rFonts w:ascii="Times New Roman" w:hAnsi="Times New Roman" w:cs="Times New Roman"/>
        </w:rPr>
        <w:t xml:space="preserve">nes and </w:t>
      </w:r>
      <w:proofErr w:type="gramStart"/>
      <w:r w:rsidR="0006669B">
        <w:rPr>
          <w:rFonts w:ascii="Times New Roman" w:hAnsi="Times New Roman" w:cs="Times New Roman"/>
        </w:rPr>
        <w:t>its  use</w:t>
      </w:r>
      <w:proofErr w:type="gramEnd"/>
    </w:p>
    <w:p w14:paraId="33BC30C5" w14:textId="449C69B4" w:rsidR="00EC2676" w:rsidRDefault="00126D55" w:rsidP="00126D55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55FBC">
        <w:rPr>
          <w:rFonts w:ascii="Times New Roman" w:hAnsi="Times New Roman" w:cs="Times New Roman"/>
        </w:rPr>
        <w:t xml:space="preserve">Assisted the </w:t>
      </w:r>
      <w:proofErr w:type="spellStart"/>
      <w:r w:rsidR="00F55FBC">
        <w:rPr>
          <w:rFonts w:ascii="Times New Roman" w:hAnsi="Times New Roman" w:cs="Times New Roman"/>
        </w:rPr>
        <w:t>employess</w:t>
      </w:r>
      <w:proofErr w:type="spellEnd"/>
      <w:r w:rsidR="00F55FBC">
        <w:rPr>
          <w:rFonts w:ascii="Times New Roman" w:hAnsi="Times New Roman" w:cs="Times New Roman"/>
        </w:rPr>
        <w:t xml:space="preserve"> in </w:t>
      </w:r>
      <w:r w:rsidR="00581CD0">
        <w:rPr>
          <w:rFonts w:ascii="Times New Roman" w:hAnsi="Times New Roman" w:cs="Times New Roman"/>
        </w:rPr>
        <w:t xml:space="preserve">completing their tasks and get </w:t>
      </w:r>
      <w:r w:rsidR="00DF1644">
        <w:rPr>
          <w:rFonts w:ascii="Times New Roman" w:hAnsi="Times New Roman" w:cs="Times New Roman"/>
        </w:rPr>
        <w:t xml:space="preserve">hands on </w:t>
      </w:r>
      <w:proofErr w:type="spellStart"/>
      <w:r w:rsidR="00DF1644">
        <w:rPr>
          <w:rFonts w:ascii="Times New Roman" w:hAnsi="Times New Roman" w:cs="Times New Roman"/>
        </w:rPr>
        <w:t>experirncr</w:t>
      </w:r>
      <w:proofErr w:type="spellEnd"/>
      <w:r w:rsidR="00DF1644">
        <w:rPr>
          <w:rFonts w:ascii="Times New Roman" w:hAnsi="Times New Roman" w:cs="Times New Roman"/>
        </w:rPr>
        <w:t xml:space="preserve"> of machine use.</w:t>
      </w:r>
    </w:p>
    <w:p w14:paraId="4F891515" w14:textId="6F06988E" w:rsidR="003D54D4" w:rsidRDefault="00921370" w:rsidP="00B524EC">
      <w:pPr>
        <w:tabs>
          <w:tab w:val="left" w:pos="142"/>
        </w:tabs>
        <w:ind w:left="202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sted Senior Software Engineer</w:t>
      </w:r>
      <w:r w:rsidR="008B0C85">
        <w:rPr>
          <w:rFonts w:ascii="Times New Roman" w:hAnsi="Times New Roman" w:cs="Times New Roman"/>
        </w:rPr>
        <w:t xml:space="preserve"> in his daily </w:t>
      </w:r>
      <w:r w:rsidR="00665A01">
        <w:rPr>
          <w:rFonts w:ascii="Times New Roman" w:hAnsi="Times New Roman" w:cs="Times New Roman"/>
        </w:rPr>
        <w:t>tasks to understand the lifecycle of the software.</w:t>
      </w:r>
    </w:p>
    <w:p w14:paraId="2D7FAF1C" w14:textId="77777777" w:rsidR="00B524EC" w:rsidRDefault="00B524EC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3F819DFB" w14:textId="77777777" w:rsidR="009A1E04" w:rsidRDefault="009A1E04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221E0B26" w14:textId="60343A86" w:rsidR="00BE1A2D" w:rsidRDefault="00AE577F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Skills</w:t>
      </w:r>
    </w:p>
    <w:p w14:paraId="5A05B0E0" w14:textId="1C74632F" w:rsidR="002249D9" w:rsidRDefault="002249D9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Technical Skills</w:t>
      </w:r>
    </w:p>
    <w:p w14:paraId="0C866C9A" w14:textId="207CC5DE" w:rsidR="00017145" w:rsidRPr="00FC0468" w:rsidRDefault="003B670D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</w:t>
      </w:r>
      <w:r w:rsidR="00CE67AC" w:rsidRPr="00FC0468">
        <w:rPr>
          <w:rFonts w:ascii="Times New Roman" w:hAnsi="Times New Roman" w:cs="Times New Roman"/>
          <w:b/>
          <w:bCs/>
        </w:rPr>
        <w:t>Java</w:t>
      </w:r>
    </w:p>
    <w:p w14:paraId="60127806" w14:textId="79F346F9" w:rsidR="00CE67AC" w:rsidRPr="00FC0468" w:rsidRDefault="00874235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E67AC" w:rsidRPr="00FC0468">
        <w:rPr>
          <w:rFonts w:ascii="Times New Roman" w:hAnsi="Times New Roman" w:cs="Times New Roman"/>
          <w:b/>
          <w:bCs/>
        </w:rPr>
        <w:t>Python</w:t>
      </w:r>
    </w:p>
    <w:p w14:paraId="4B4D7BFF" w14:textId="063A0AF6" w:rsidR="00CE67AC" w:rsidRPr="00FC0468" w:rsidRDefault="00CE67AC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</w:t>
      </w:r>
      <w:r w:rsidR="004625DD" w:rsidRPr="00FC0468">
        <w:rPr>
          <w:rFonts w:ascii="Times New Roman" w:hAnsi="Times New Roman" w:cs="Times New Roman"/>
          <w:b/>
          <w:bCs/>
        </w:rPr>
        <w:t>C</w:t>
      </w:r>
    </w:p>
    <w:p w14:paraId="60CFEB59" w14:textId="77777777" w:rsidR="00BD6CA6" w:rsidRPr="00FC0468" w:rsidRDefault="004625DD" w:rsidP="00BD6CA6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C++</w:t>
      </w:r>
    </w:p>
    <w:p w14:paraId="50AE7C9F" w14:textId="0EDEE1D3" w:rsidR="00BD4C10" w:rsidRPr="008C164D" w:rsidRDefault="008C164D" w:rsidP="00BD6CA6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D4C10" w:rsidRPr="00BD6CA6">
        <w:rPr>
          <w:rFonts w:ascii="Times New Roman" w:hAnsi="Times New Roman" w:cs="Times New Roman"/>
          <w:b/>
          <w:bCs/>
        </w:rPr>
        <w:t>HTML</w:t>
      </w:r>
    </w:p>
    <w:p w14:paraId="2650B837" w14:textId="4FEB26AC" w:rsidR="008C164D" w:rsidRDefault="008C164D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</w:rPr>
      </w:pPr>
    </w:p>
    <w:p w14:paraId="2136D737" w14:textId="77777777" w:rsidR="008C164D" w:rsidRDefault="008C164D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B641" w14:textId="77777777" w:rsidR="009A1E04" w:rsidRPr="00BD6CA6" w:rsidRDefault="009A1E04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518B" w14:textId="0A3448F9" w:rsidR="006009B7" w:rsidRDefault="00C2479E" w:rsidP="006009B7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 </w:t>
      </w:r>
      <w:proofErr w:type="gramStart"/>
      <w:r w:rsidR="001B56FC"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4E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87191B3" w14:textId="444145D2" w:rsidR="006009B7" w:rsidRPr="00BD6CA6" w:rsidRDefault="00C02E6F" w:rsidP="00A0205B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>Effective Communication skill</w:t>
      </w:r>
    </w:p>
    <w:p w14:paraId="51BE2CB1" w14:textId="13B39C60" w:rsidR="00C02E6F" w:rsidRPr="00BD6CA6" w:rsidRDefault="00C02E6F" w:rsidP="00A0205B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>Problem Solving</w:t>
      </w:r>
      <w:r w:rsidR="00C27791" w:rsidRPr="00BD6CA6">
        <w:rPr>
          <w:rFonts w:ascii="Times New Roman" w:hAnsi="Times New Roman" w:cs="Times New Roman"/>
        </w:rPr>
        <w:t xml:space="preserve"> attitude</w:t>
      </w:r>
    </w:p>
    <w:p w14:paraId="5C13A6AF" w14:textId="38E3E70D" w:rsidR="003B670D" w:rsidRPr="00BD6CA6" w:rsidRDefault="00C27791" w:rsidP="005E53E3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 xml:space="preserve">Possess Time </w:t>
      </w:r>
      <w:proofErr w:type="spellStart"/>
      <w:r w:rsidRPr="00BD6CA6">
        <w:rPr>
          <w:rFonts w:ascii="Times New Roman" w:hAnsi="Times New Roman" w:cs="Times New Roman"/>
        </w:rPr>
        <w:t>Man</w:t>
      </w:r>
      <w:r w:rsidR="00107F9E" w:rsidRPr="00BD6CA6">
        <w:rPr>
          <w:rFonts w:ascii="Times New Roman" w:hAnsi="Times New Roman" w:cs="Times New Roman"/>
        </w:rPr>
        <w:t>ageme</w:t>
      </w:r>
      <w:r w:rsidR="005E53E3" w:rsidRPr="00BD6CA6">
        <w:rPr>
          <w:rFonts w:ascii="Times New Roman" w:hAnsi="Times New Roman" w:cs="Times New Roman"/>
        </w:rPr>
        <w:t>t</w:t>
      </w:r>
      <w:proofErr w:type="spellEnd"/>
    </w:p>
    <w:p w14:paraId="64C1FDF4" w14:textId="77777777" w:rsidR="005E53E3" w:rsidRPr="005E53E3" w:rsidRDefault="005E53E3" w:rsidP="005E53E3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1DCE2" w14:textId="77777777" w:rsidR="003B670D" w:rsidRDefault="003B670D" w:rsidP="00874235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FA538" w14:textId="074D3627" w:rsidR="00874235" w:rsidRDefault="00722998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ertificates</w:t>
      </w:r>
    </w:p>
    <w:p w14:paraId="369B90B7" w14:textId="248C541C" w:rsidR="00722998" w:rsidRDefault="0064182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BD6CA6">
        <w:rPr>
          <w:rFonts w:ascii="Times New Roman" w:hAnsi="Times New Roman" w:cs="Times New Roman"/>
          <w:sz w:val="24"/>
          <w:szCs w:val="24"/>
        </w:rPr>
        <w:t>Certificate in NPTEL</w:t>
      </w:r>
    </w:p>
    <w:p w14:paraId="1C381E80" w14:textId="3D18D9F3" w:rsidR="00A463F2" w:rsidRDefault="00A463F2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AFC34" w14:textId="292C2D1D" w:rsidR="00F669F6" w:rsidRDefault="00F669F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4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3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Extra </w:t>
      </w:r>
      <w:r w:rsidR="008B6DAB">
        <w:rPr>
          <w:rFonts w:ascii="Times New Roman" w:hAnsi="Times New Roman" w:cs="Times New Roman"/>
          <w:b/>
          <w:bCs/>
          <w:sz w:val="24"/>
          <w:szCs w:val="24"/>
        </w:rPr>
        <w:t>Curricular</w:t>
      </w:r>
      <w:proofErr w:type="spellEnd"/>
      <w:r w:rsidR="008B6DAB">
        <w:rPr>
          <w:rFonts w:ascii="Times New Roman" w:hAnsi="Times New Roman" w:cs="Times New Roman"/>
          <w:b/>
          <w:bCs/>
          <w:sz w:val="24"/>
          <w:szCs w:val="24"/>
        </w:rPr>
        <w:t xml:space="preserve"> Activi</w:t>
      </w:r>
      <w:r w:rsidR="007E4F6F">
        <w:rPr>
          <w:rFonts w:ascii="Times New Roman" w:hAnsi="Times New Roman" w:cs="Times New Roman"/>
          <w:b/>
          <w:bCs/>
          <w:sz w:val="24"/>
          <w:szCs w:val="24"/>
        </w:rPr>
        <w:t>ties</w:t>
      </w:r>
    </w:p>
    <w:p w14:paraId="7A77DAF3" w14:textId="6E14E7BE" w:rsidR="007E4F6F" w:rsidRPr="00BD6CA6" w:rsidRDefault="007E4F6F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BD6CA6">
        <w:rPr>
          <w:rFonts w:ascii="Times New Roman" w:hAnsi="Times New Roman" w:cs="Times New Roman"/>
        </w:rPr>
        <w:t>5.1</w:t>
      </w:r>
      <w:r w:rsidR="00434A25" w:rsidRPr="00BD6CA6">
        <w:rPr>
          <w:rFonts w:ascii="Times New Roman" w:hAnsi="Times New Roman" w:cs="Times New Roman"/>
        </w:rPr>
        <w:t xml:space="preserve"> </w:t>
      </w:r>
      <w:r w:rsidR="00304F89" w:rsidRPr="00BD6CA6">
        <w:rPr>
          <w:rFonts w:ascii="Times New Roman" w:hAnsi="Times New Roman" w:cs="Times New Roman"/>
        </w:rPr>
        <w:t>Led college fest team in 2023</w:t>
      </w:r>
    </w:p>
    <w:p w14:paraId="559567E3" w14:textId="325477B6" w:rsidR="00304F89" w:rsidRPr="00BD6CA6" w:rsidRDefault="00304F89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proofErr w:type="gramStart"/>
      <w:r w:rsidRPr="00BD6CA6">
        <w:rPr>
          <w:rFonts w:ascii="Times New Roman" w:hAnsi="Times New Roman" w:cs="Times New Roman"/>
        </w:rPr>
        <w:t>5.2  Volunte</w:t>
      </w:r>
      <w:r w:rsidR="00CB3E3F" w:rsidRPr="00BD6CA6">
        <w:rPr>
          <w:rFonts w:ascii="Times New Roman" w:hAnsi="Times New Roman" w:cs="Times New Roman"/>
        </w:rPr>
        <w:t>e</w:t>
      </w:r>
      <w:r w:rsidRPr="00BD6CA6">
        <w:rPr>
          <w:rFonts w:ascii="Times New Roman" w:hAnsi="Times New Roman" w:cs="Times New Roman"/>
        </w:rPr>
        <w:t>red</w:t>
      </w:r>
      <w:proofErr w:type="gramEnd"/>
      <w:r w:rsidR="00CB3E3F" w:rsidRPr="00BD6CA6">
        <w:rPr>
          <w:rFonts w:ascii="Times New Roman" w:hAnsi="Times New Roman" w:cs="Times New Roman"/>
        </w:rPr>
        <w:t xml:space="preserve"> in NSS Social Work </w:t>
      </w:r>
      <w:r w:rsidR="00DC514C" w:rsidRPr="00BD6CA6">
        <w:rPr>
          <w:rFonts w:ascii="Times New Roman" w:hAnsi="Times New Roman" w:cs="Times New Roman"/>
        </w:rPr>
        <w:t xml:space="preserve">Program </w:t>
      </w:r>
      <w:r w:rsidR="00501703" w:rsidRPr="00BD6CA6">
        <w:rPr>
          <w:rFonts w:ascii="Times New Roman" w:hAnsi="Times New Roman" w:cs="Times New Roman"/>
        </w:rPr>
        <w:t>conducted by college</w:t>
      </w:r>
    </w:p>
    <w:p w14:paraId="692BB229" w14:textId="34C13857" w:rsidR="007B75CD" w:rsidRDefault="007B75CD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BD6CA6">
        <w:rPr>
          <w:rFonts w:ascii="Times New Roman" w:hAnsi="Times New Roman" w:cs="Times New Roman"/>
        </w:rPr>
        <w:t>5.</w:t>
      </w:r>
      <w:r w:rsidR="00BD6CA6" w:rsidRPr="00BD6CA6">
        <w:rPr>
          <w:rFonts w:ascii="Times New Roman" w:hAnsi="Times New Roman" w:cs="Times New Roman"/>
        </w:rPr>
        <w:t>3</w:t>
      </w:r>
      <w:r w:rsidRPr="00BD6CA6">
        <w:rPr>
          <w:rFonts w:ascii="Times New Roman" w:hAnsi="Times New Roman" w:cs="Times New Roman"/>
        </w:rPr>
        <w:t xml:space="preserve"> Attended</w:t>
      </w:r>
      <w:r w:rsidR="00BD6CA6" w:rsidRPr="00BD6CA6">
        <w:rPr>
          <w:rFonts w:ascii="Times New Roman" w:hAnsi="Times New Roman" w:cs="Times New Roman"/>
        </w:rPr>
        <w:t xml:space="preserve"> Health Care workshop hosted by college</w:t>
      </w:r>
    </w:p>
    <w:p w14:paraId="2AA338E3" w14:textId="77777777" w:rsidR="009A1E04" w:rsidRDefault="009A1E04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0679C3AE" w14:textId="017FB80D" w:rsidR="004D6A89" w:rsidRDefault="00F44125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A49E4">
        <w:rPr>
          <w:rFonts w:ascii="Times New Roman" w:hAnsi="Times New Roman" w:cs="Times New Roman"/>
          <w:b/>
          <w:bCs/>
          <w:sz w:val="24"/>
          <w:szCs w:val="24"/>
        </w:rPr>
        <w:t xml:space="preserve"> Personal Details</w:t>
      </w:r>
    </w:p>
    <w:p w14:paraId="2A6591B3" w14:textId="0C57D976" w:rsidR="00B63B96" w:rsidRDefault="00B63B9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 Date</w:t>
      </w:r>
      <w:r w:rsidR="0025425E">
        <w:rPr>
          <w:rFonts w:ascii="Times New Roman" w:hAnsi="Times New Roman" w:cs="Times New Roman"/>
          <w:b/>
          <w:bCs/>
          <w:sz w:val="24"/>
          <w:szCs w:val="24"/>
        </w:rPr>
        <w:t xml:space="preserve"> of birth: </w:t>
      </w:r>
      <w:r w:rsidR="001B38BC">
        <w:rPr>
          <w:rFonts w:ascii="Times New Roman" w:hAnsi="Times New Roman" w:cs="Times New Roman"/>
        </w:rPr>
        <w:t>20</w:t>
      </w:r>
      <w:r w:rsidR="009F35E1">
        <w:rPr>
          <w:rFonts w:ascii="Times New Roman" w:hAnsi="Times New Roman" w:cs="Times New Roman"/>
        </w:rPr>
        <w:t xml:space="preserve"> </w:t>
      </w:r>
      <w:r w:rsidR="000D6E78">
        <w:rPr>
          <w:rFonts w:ascii="Times New Roman" w:hAnsi="Times New Roman" w:cs="Times New Roman"/>
        </w:rPr>
        <w:t>February 2003</w:t>
      </w:r>
    </w:p>
    <w:p w14:paraId="1A1122E9" w14:textId="40FE567A" w:rsidR="006130B2" w:rsidRDefault="003974F7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 Language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nown</w:t>
      </w:r>
      <w:r w:rsidR="003451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511F">
        <w:rPr>
          <w:rFonts w:ascii="Times New Roman" w:hAnsi="Times New Roman" w:cs="Times New Roman"/>
        </w:rPr>
        <w:t>Marathi</w:t>
      </w:r>
      <w:proofErr w:type="gramEnd"/>
      <w:r w:rsidR="00135F52">
        <w:rPr>
          <w:rFonts w:ascii="Times New Roman" w:hAnsi="Times New Roman" w:cs="Times New Roman"/>
        </w:rPr>
        <w:t>,English,Hindi</w:t>
      </w:r>
      <w:proofErr w:type="spellEnd"/>
    </w:p>
    <w:p w14:paraId="0895B97D" w14:textId="5C6BA2AB" w:rsidR="00135F52" w:rsidRDefault="00135F52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 </w:t>
      </w:r>
      <w:r w:rsidR="00160E9F"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 w:rsidR="00432034">
        <w:rPr>
          <w:rFonts w:ascii="Times New Roman" w:hAnsi="Times New Roman" w:cs="Times New Roman"/>
        </w:rPr>
        <w:t>Single</w:t>
      </w:r>
    </w:p>
    <w:p w14:paraId="153D7F06" w14:textId="735EBBBD" w:rsidR="00432034" w:rsidRPr="00CC6D9D" w:rsidRDefault="00B81148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FC43CE">
        <w:rPr>
          <w:rFonts w:ascii="Times New Roman" w:hAnsi="Times New Roman" w:cs="Times New Roman"/>
          <w:b/>
          <w:bCs/>
        </w:rPr>
        <w:t>6.4</w:t>
      </w:r>
      <w:r w:rsidR="001036CA">
        <w:rPr>
          <w:rFonts w:ascii="Times New Roman" w:hAnsi="Times New Roman" w:cs="Times New Roman"/>
          <w:b/>
          <w:bCs/>
        </w:rPr>
        <w:t xml:space="preserve"> Permanent</w:t>
      </w:r>
      <w:r w:rsidRPr="00FC43CE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FC43CE" w:rsidRPr="00FC43CE">
        <w:rPr>
          <w:rFonts w:ascii="Times New Roman" w:hAnsi="Times New Roman" w:cs="Times New Roman"/>
          <w:b/>
          <w:bCs/>
        </w:rPr>
        <w:t>Address</w:t>
      </w:r>
      <w:r w:rsidR="009C6C84">
        <w:rPr>
          <w:rFonts w:ascii="Times New Roman" w:hAnsi="Times New Roman" w:cs="Times New Roman"/>
          <w:b/>
          <w:bCs/>
        </w:rPr>
        <w:t>:</w:t>
      </w:r>
      <w:r w:rsidR="00FF1809">
        <w:rPr>
          <w:rFonts w:ascii="Times New Roman" w:hAnsi="Times New Roman" w:cs="Times New Roman"/>
        </w:rPr>
        <w:t>Tale</w:t>
      </w:r>
      <w:proofErr w:type="spellEnd"/>
      <w:proofErr w:type="gramEnd"/>
      <w:r w:rsidR="00FF1809">
        <w:rPr>
          <w:rFonts w:ascii="Times New Roman" w:hAnsi="Times New Roman" w:cs="Times New Roman"/>
        </w:rPr>
        <w:t xml:space="preserve"> </w:t>
      </w:r>
      <w:proofErr w:type="spellStart"/>
      <w:r w:rsidR="00FF1809">
        <w:rPr>
          <w:rFonts w:ascii="Times New Roman" w:hAnsi="Times New Roman" w:cs="Times New Roman"/>
        </w:rPr>
        <w:t>Hip</w:t>
      </w:r>
      <w:r w:rsidR="00337773">
        <w:rPr>
          <w:rFonts w:ascii="Times New Roman" w:hAnsi="Times New Roman" w:cs="Times New Roman"/>
        </w:rPr>
        <w:t>p</w:t>
      </w:r>
      <w:r w:rsidR="00FF1809">
        <w:rPr>
          <w:rFonts w:ascii="Times New Roman" w:hAnsi="Times New Roman" w:cs="Times New Roman"/>
        </w:rPr>
        <w:t>erga</w:t>
      </w:r>
      <w:proofErr w:type="spellEnd"/>
      <w:r w:rsidR="00FF1809">
        <w:rPr>
          <w:rFonts w:ascii="Times New Roman" w:hAnsi="Times New Roman" w:cs="Times New Roman"/>
        </w:rPr>
        <w:t xml:space="preserve"> </w:t>
      </w:r>
      <w:r w:rsidR="00905595">
        <w:rPr>
          <w:rFonts w:ascii="Times New Roman" w:hAnsi="Times New Roman" w:cs="Times New Roman"/>
        </w:rPr>
        <w:t>N</w:t>
      </w:r>
      <w:r w:rsidR="00FF1809">
        <w:rPr>
          <w:rFonts w:ascii="Times New Roman" w:hAnsi="Times New Roman" w:cs="Times New Roman"/>
        </w:rPr>
        <w:t xml:space="preserve">orth </w:t>
      </w:r>
      <w:r w:rsidR="00905595">
        <w:rPr>
          <w:rFonts w:ascii="Times New Roman" w:hAnsi="Times New Roman" w:cs="Times New Roman"/>
        </w:rPr>
        <w:t xml:space="preserve">Solapur District </w:t>
      </w:r>
      <w:r w:rsidR="00337773">
        <w:rPr>
          <w:rFonts w:ascii="Times New Roman" w:hAnsi="Times New Roman" w:cs="Times New Roman"/>
        </w:rPr>
        <w:t>S</w:t>
      </w:r>
      <w:r w:rsidR="00905595">
        <w:rPr>
          <w:rFonts w:ascii="Times New Roman" w:hAnsi="Times New Roman" w:cs="Times New Roman"/>
        </w:rPr>
        <w:t>o</w:t>
      </w:r>
      <w:r w:rsidR="00337773">
        <w:rPr>
          <w:rFonts w:ascii="Times New Roman" w:hAnsi="Times New Roman" w:cs="Times New Roman"/>
        </w:rPr>
        <w:t>lapur</w:t>
      </w:r>
      <w:r w:rsidR="00905595">
        <w:rPr>
          <w:rFonts w:ascii="Times New Roman" w:hAnsi="Times New Roman" w:cs="Times New Roman"/>
        </w:rPr>
        <w:t xml:space="preserve"> </w:t>
      </w:r>
      <w:r w:rsidR="00337773">
        <w:rPr>
          <w:rFonts w:ascii="Times New Roman" w:hAnsi="Times New Roman" w:cs="Times New Roman"/>
        </w:rPr>
        <w:t xml:space="preserve">At post </w:t>
      </w:r>
      <w:proofErr w:type="spellStart"/>
      <w:r w:rsidR="00337773">
        <w:rPr>
          <w:rFonts w:ascii="Times New Roman" w:hAnsi="Times New Roman" w:cs="Times New Roman"/>
        </w:rPr>
        <w:t>Hagl</w:t>
      </w:r>
      <w:proofErr w:type="spellEnd"/>
    </w:p>
    <w:p w14:paraId="2EB9D710" w14:textId="77777777" w:rsidR="004D6A89" w:rsidRPr="00BD6CA6" w:rsidRDefault="004D6A89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36EBB3E2" w14:textId="77777777" w:rsidR="00874235" w:rsidRPr="00874235" w:rsidRDefault="00874235" w:rsidP="00874235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F07B" w14:textId="77777777" w:rsidR="00EC2676" w:rsidRDefault="00EC2676" w:rsidP="004B1F72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27B0F" w14:textId="77777777" w:rsidR="004B1F72" w:rsidRDefault="004B1F72" w:rsidP="004B1F72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0F56CC10" w14:textId="77777777" w:rsidR="00EC2676" w:rsidRDefault="00EC2676" w:rsidP="00EC2676">
      <w:pPr>
        <w:tabs>
          <w:tab w:val="left" w:pos="142"/>
        </w:tabs>
        <w:ind w:left="142" w:right="-1322"/>
        <w:jc w:val="both"/>
        <w:rPr>
          <w:rFonts w:ascii="Times New Roman" w:hAnsi="Times New Roman" w:cs="Times New Roman"/>
        </w:rPr>
      </w:pPr>
    </w:p>
    <w:p w14:paraId="7C99D72F" w14:textId="77777777" w:rsidR="0006669B" w:rsidRPr="000E5396" w:rsidRDefault="0006669B" w:rsidP="00EC2676">
      <w:pPr>
        <w:tabs>
          <w:tab w:val="left" w:pos="142"/>
        </w:tabs>
        <w:ind w:right="-1322"/>
        <w:jc w:val="right"/>
        <w:rPr>
          <w:rFonts w:ascii="Times New Roman" w:hAnsi="Times New Roman" w:cs="Times New Roman"/>
        </w:rPr>
      </w:pPr>
    </w:p>
    <w:p w14:paraId="1BA5B450" w14:textId="77777777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738B4B90" w14:textId="77777777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1923A635" w14:textId="00DA35BB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4060B716" w14:textId="09763025" w:rsidR="00E85990" w:rsidRDefault="00E85990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58CF8320" w14:textId="434F6A80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46ABA73C" w14:textId="276D7658" w:rsidR="008745AE" w:rsidRPr="00AD6AC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55230D7F" w14:textId="46566B1C" w:rsidR="00215A43" w:rsidRDefault="00215A4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63FBAF99" w14:textId="761879C4" w:rsidR="00A6669A" w:rsidRPr="00B97980" w:rsidRDefault="00A6669A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29A09B04" w14:textId="60CED9D8" w:rsidR="001F7179" w:rsidRPr="005F5DF5" w:rsidRDefault="001F717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2862DAC1" w14:textId="67955177" w:rsidR="000429B7" w:rsidRDefault="000429B7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5DC4142" w14:textId="77777777" w:rsidR="008505D8" w:rsidRPr="005B6966" w:rsidRDefault="008505D8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2D6DA" w14:textId="77777777" w:rsidR="004166E1" w:rsidRPr="00933A23" w:rsidRDefault="004166E1" w:rsidP="004166E1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67A4A0BD" w14:textId="77777777" w:rsidR="008E2537" w:rsidRPr="008E2537" w:rsidRDefault="008E2537" w:rsidP="008E2537">
      <w:pPr>
        <w:pStyle w:val="ListParagraph"/>
        <w:tabs>
          <w:tab w:val="left" w:pos="142"/>
        </w:tabs>
        <w:ind w:left="-38" w:right="-1322"/>
        <w:rPr>
          <w:rFonts w:ascii="Times New Roman" w:hAnsi="Times New Roman" w:cs="Times New Roman"/>
          <w:sz w:val="24"/>
          <w:szCs w:val="24"/>
        </w:rPr>
      </w:pPr>
    </w:p>
    <w:p w14:paraId="71128A4B" w14:textId="6FB159D5" w:rsidR="001618F2" w:rsidRPr="004A6A8F" w:rsidRDefault="001618F2" w:rsidP="004A6A8F">
      <w:pPr>
        <w:pStyle w:val="ListParagraph"/>
        <w:tabs>
          <w:tab w:val="left" w:pos="142"/>
        </w:tabs>
        <w:ind w:left="-38" w:right="-1322"/>
        <w:jc w:val="both"/>
        <w:rPr>
          <w:rFonts w:ascii="Times New Roman" w:hAnsi="Times New Roman" w:cs="Times New Roman"/>
          <w:sz w:val="24"/>
          <w:szCs w:val="24"/>
        </w:rPr>
      </w:pPr>
      <w:r w:rsidRPr="004A6A8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54346F7" w14:textId="7E179765" w:rsidR="00A77FF5" w:rsidRPr="00F720FA" w:rsidRDefault="00A77FF5" w:rsidP="00A77FF5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5A1D17B" w14:textId="62ECFC9B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22D97B7B" w14:textId="35BAF2CE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5F515A01" w14:textId="77777777" w:rsidR="001A207C" w:rsidRDefault="001A2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8D35BE" w14:textId="77777777" w:rsidR="001A207C" w:rsidRP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207C" w:rsidRPr="001A207C" w:rsidSect="006F3679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89F4" w14:textId="77777777" w:rsidR="0068025C" w:rsidRDefault="0068025C" w:rsidP="006F3679">
      <w:pPr>
        <w:spacing w:after="0" w:line="240" w:lineRule="auto"/>
      </w:pPr>
      <w:r>
        <w:separator/>
      </w:r>
    </w:p>
  </w:endnote>
  <w:endnote w:type="continuationSeparator" w:id="0">
    <w:p w14:paraId="0878B6BD" w14:textId="77777777" w:rsidR="0068025C" w:rsidRDefault="0068025C" w:rsidP="006F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29856" w14:textId="77777777" w:rsidR="0068025C" w:rsidRDefault="0068025C" w:rsidP="006F3679">
      <w:pPr>
        <w:spacing w:after="0" w:line="240" w:lineRule="auto"/>
      </w:pPr>
      <w:r>
        <w:separator/>
      </w:r>
    </w:p>
  </w:footnote>
  <w:footnote w:type="continuationSeparator" w:id="0">
    <w:p w14:paraId="5E4FCF69" w14:textId="77777777" w:rsidR="0068025C" w:rsidRDefault="0068025C" w:rsidP="006F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967"/>
    <w:multiLevelType w:val="hybridMultilevel"/>
    <w:tmpl w:val="0D9A4158"/>
    <w:lvl w:ilvl="0" w:tplc="CDCEEB78">
      <w:start w:val="2"/>
      <w:numFmt w:val="bullet"/>
      <w:lvlText w:val="-"/>
      <w:lvlJc w:val="left"/>
      <w:pPr>
        <w:ind w:left="202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" w15:restartNumberingAfterBreak="0">
    <w:nsid w:val="50906414"/>
    <w:multiLevelType w:val="hybridMultilevel"/>
    <w:tmpl w:val="4D9CBB38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52031273"/>
    <w:multiLevelType w:val="multilevel"/>
    <w:tmpl w:val="BE86C79A"/>
    <w:lvl w:ilvl="0">
      <w:start w:val="1"/>
      <w:numFmt w:val="decimal"/>
      <w:lvlText w:val="%1."/>
      <w:lvlJc w:val="left"/>
      <w:pPr>
        <w:ind w:left="-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" w:hanging="1800"/>
      </w:pPr>
      <w:rPr>
        <w:rFonts w:hint="default"/>
      </w:rPr>
    </w:lvl>
  </w:abstractNum>
  <w:num w:numId="1" w16cid:durableId="1823812492">
    <w:abstractNumId w:val="2"/>
  </w:num>
  <w:num w:numId="2" w16cid:durableId="1139151281">
    <w:abstractNumId w:val="0"/>
  </w:num>
  <w:num w:numId="3" w16cid:durableId="201137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BA"/>
    <w:rsid w:val="00001CA6"/>
    <w:rsid w:val="00002E56"/>
    <w:rsid w:val="00017145"/>
    <w:rsid w:val="00017CBA"/>
    <w:rsid w:val="00021335"/>
    <w:rsid w:val="000429B7"/>
    <w:rsid w:val="000655D5"/>
    <w:rsid w:val="0006669B"/>
    <w:rsid w:val="00067FE2"/>
    <w:rsid w:val="00074896"/>
    <w:rsid w:val="000D6E78"/>
    <w:rsid w:val="000E359E"/>
    <w:rsid w:val="000E5396"/>
    <w:rsid w:val="000F410B"/>
    <w:rsid w:val="001036CA"/>
    <w:rsid w:val="00107F9E"/>
    <w:rsid w:val="00126D55"/>
    <w:rsid w:val="00135F52"/>
    <w:rsid w:val="00156938"/>
    <w:rsid w:val="00160E9F"/>
    <w:rsid w:val="001618F2"/>
    <w:rsid w:val="00167CC0"/>
    <w:rsid w:val="001A207C"/>
    <w:rsid w:val="001B1FF5"/>
    <w:rsid w:val="001B38BC"/>
    <w:rsid w:val="001B56FC"/>
    <w:rsid w:val="001E6A82"/>
    <w:rsid w:val="001F5C38"/>
    <w:rsid w:val="001F7179"/>
    <w:rsid w:val="00202CC9"/>
    <w:rsid w:val="00213254"/>
    <w:rsid w:val="00215A43"/>
    <w:rsid w:val="00223A00"/>
    <w:rsid w:val="002249D9"/>
    <w:rsid w:val="00232142"/>
    <w:rsid w:val="002515EE"/>
    <w:rsid w:val="0025425E"/>
    <w:rsid w:val="00256F88"/>
    <w:rsid w:val="0029387B"/>
    <w:rsid w:val="002C14E9"/>
    <w:rsid w:val="002F49DD"/>
    <w:rsid w:val="00304F89"/>
    <w:rsid w:val="00323730"/>
    <w:rsid w:val="00337773"/>
    <w:rsid w:val="0034511F"/>
    <w:rsid w:val="00360CC7"/>
    <w:rsid w:val="003974F7"/>
    <w:rsid w:val="003B25FE"/>
    <w:rsid w:val="003B670D"/>
    <w:rsid w:val="003D54D4"/>
    <w:rsid w:val="003D5E96"/>
    <w:rsid w:val="003E0E30"/>
    <w:rsid w:val="004166E1"/>
    <w:rsid w:val="00432034"/>
    <w:rsid w:val="00434A25"/>
    <w:rsid w:val="004566DB"/>
    <w:rsid w:val="004609D2"/>
    <w:rsid w:val="004625DD"/>
    <w:rsid w:val="004628FB"/>
    <w:rsid w:val="00471CEF"/>
    <w:rsid w:val="00484A9A"/>
    <w:rsid w:val="00485D78"/>
    <w:rsid w:val="004A6A8F"/>
    <w:rsid w:val="004B1F72"/>
    <w:rsid w:val="004B4A4A"/>
    <w:rsid w:val="004D6A89"/>
    <w:rsid w:val="004E1A81"/>
    <w:rsid w:val="00501703"/>
    <w:rsid w:val="0053028C"/>
    <w:rsid w:val="0054524D"/>
    <w:rsid w:val="005534CE"/>
    <w:rsid w:val="005620F4"/>
    <w:rsid w:val="0058066D"/>
    <w:rsid w:val="00581CD0"/>
    <w:rsid w:val="005A71A0"/>
    <w:rsid w:val="005B6966"/>
    <w:rsid w:val="005D115C"/>
    <w:rsid w:val="005E53E3"/>
    <w:rsid w:val="005F5DF5"/>
    <w:rsid w:val="006009B7"/>
    <w:rsid w:val="006130B2"/>
    <w:rsid w:val="006228D7"/>
    <w:rsid w:val="00622AA3"/>
    <w:rsid w:val="00630EEC"/>
    <w:rsid w:val="00641826"/>
    <w:rsid w:val="00662F98"/>
    <w:rsid w:val="00665A01"/>
    <w:rsid w:val="0068025C"/>
    <w:rsid w:val="006B0B9B"/>
    <w:rsid w:val="006E591B"/>
    <w:rsid w:val="006F3679"/>
    <w:rsid w:val="00722998"/>
    <w:rsid w:val="00763A80"/>
    <w:rsid w:val="007B75CD"/>
    <w:rsid w:val="007C626E"/>
    <w:rsid w:val="007E4F6F"/>
    <w:rsid w:val="008505D8"/>
    <w:rsid w:val="0085472C"/>
    <w:rsid w:val="008715C5"/>
    <w:rsid w:val="00874235"/>
    <w:rsid w:val="008745AE"/>
    <w:rsid w:val="0088661D"/>
    <w:rsid w:val="0089624E"/>
    <w:rsid w:val="008B02CE"/>
    <w:rsid w:val="008B0C85"/>
    <w:rsid w:val="008B6DAB"/>
    <w:rsid w:val="008C164D"/>
    <w:rsid w:val="008E2537"/>
    <w:rsid w:val="008E3980"/>
    <w:rsid w:val="00900011"/>
    <w:rsid w:val="00905595"/>
    <w:rsid w:val="00921370"/>
    <w:rsid w:val="00924D1A"/>
    <w:rsid w:val="00933A23"/>
    <w:rsid w:val="009405B2"/>
    <w:rsid w:val="0095270C"/>
    <w:rsid w:val="00996385"/>
    <w:rsid w:val="009A1E04"/>
    <w:rsid w:val="009A265D"/>
    <w:rsid w:val="009C6C84"/>
    <w:rsid w:val="009E58CB"/>
    <w:rsid w:val="009F35E1"/>
    <w:rsid w:val="00A0205B"/>
    <w:rsid w:val="00A25608"/>
    <w:rsid w:val="00A463F2"/>
    <w:rsid w:val="00A6669A"/>
    <w:rsid w:val="00A77FF5"/>
    <w:rsid w:val="00A86779"/>
    <w:rsid w:val="00A9641C"/>
    <w:rsid w:val="00AA7D2B"/>
    <w:rsid w:val="00AD3E11"/>
    <w:rsid w:val="00AD6ACE"/>
    <w:rsid w:val="00AE577F"/>
    <w:rsid w:val="00B143AC"/>
    <w:rsid w:val="00B232B9"/>
    <w:rsid w:val="00B342A4"/>
    <w:rsid w:val="00B524EC"/>
    <w:rsid w:val="00B61AF2"/>
    <w:rsid w:val="00B63B96"/>
    <w:rsid w:val="00B81148"/>
    <w:rsid w:val="00B822FB"/>
    <w:rsid w:val="00B840F0"/>
    <w:rsid w:val="00B97980"/>
    <w:rsid w:val="00BA0A42"/>
    <w:rsid w:val="00BD4C10"/>
    <w:rsid w:val="00BD6CA6"/>
    <w:rsid w:val="00BE1A2D"/>
    <w:rsid w:val="00BE1DD2"/>
    <w:rsid w:val="00C02E6F"/>
    <w:rsid w:val="00C15400"/>
    <w:rsid w:val="00C2479E"/>
    <w:rsid w:val="00C27791"/>
    <w:rsid w:val="00C44D80"/>
    <w:rsid w:val="00CA49E4"/>
    <w:rsid w:val="00CB3E3F"/>
    <w:rsid w:val="00CC1897"/>
    <w:rsid w:val="00CC6D9D"/>
    <w:rsid w:val="00CD196A"/>
    <w:rsid w:val="00CE67AC"/>
    <w:rsid w:val="00D01842"/>
    <w:rsid w:val="00D1597E"/>
    <w:rsid w:val="00D30F09"/>
    <w:rsid w:val="00D422ED"/>
    <w:rsid w:val="00D57BE2"/>
    <w:rsid w:val="00D6683D"/>
    <w:rsid w:val="00D67193"/>
    <w:rsid w:val="00DB38B2"/>
    <w:rsid w:val="00DC514C"/>
    <w:rsid w:val="00DC6244"/>
    <w:rsid w:val="00DE55D3"/>
    <w:rsid w:val="00DF1644"/>
    <w:rsid w:val="00DF2A65"/>
    <w:rsid w:val="00E17ED5"/>
    <w:rsid w:val="00E85990"/>
    <w:rsid w:val="00EC2676"/>
    <w:rsid w:val="00EF7552"/>
    <w:rsid w:val="00F05F6D"/>
    <w:rsid w:val="00F25451"/>
    <w:rsid w:val="00F27BBF"/>
    <w:rsid w:val="00F44125"/>
    <w:rsid w:val="00F45F62"/>
    <w:rsid w:val="00F55FBC"/>
    <w:rsid w:val="00F669F6"/>
    <w:rsid w:val="00F720FA"/>
    <w:rsid w:val="00F976B2"/>
    <w:rsid w:val="00FB4200"/>
    <w:rsid w:val="00FC0468"/>
    <w:rsid w:val="00FC247C"/>
    <w:rsid w:val="00FC3D14"/>
    <w:rsid w:val="00FC43CE"/>
    <w:rsid w:val="00FF1809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9B9D"/>
  <w15:chartTrackingRefBased/>
  <w15:docId w15:val="{4152410D-2BFA-4ED1-9213-A4C88EBD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79"/>
  </w:style>
  <w:style w:type="paragraph" w:styleId="Footer">
    <w:name w:val="footer"/>
    <w:basedOn w:val="Normal"/>
    <w:link w:val="FooterChar"/>
    <w:uiPriority w:val="99"/>
    <w:unhideWhenUsed/>
    <w:rsid w:val="006F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jali-shinde-756555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8F62-1609-4252-9B8E-726375D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i Shinde</dc:creator>
  <cp:keywords/>
  <dc:description/>
  <cp:lastModifiedBy>Pranjali Shinde</cp:lastModifiedBy>
  <cp:revision>3</cp:revision>
  <dcterms:created xsi:type="dcterms:W3CDTF">2024-08-06T10:23:00Z</dcterms:created>
  <dcterms:modified xsi:type="dcterms:W3CDTF">2025-03-12T04:15:00Z</dcterms:modified>
</cp:coreProperties>
</file>